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12" w:rsidRPr="00E8713E" w:rsidRDefault="000E5E12" w:rsidP="00685EA0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>HARMONOGRAM ODBIORU ODPADÓW KOMUNALNYCH</w:t>
      </w:r>
    </w:p>
    <w:p w:rsidR="005761F2" w:rsidRPr="00E8713E" w:rsidRDefault="000E5E12" w:rsidP="000E5E12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 xml:space="preserve">MIASTO WIELUŃ – REJON </w:t>
      </w:r>
      <w:r w:rsidRPr="00222E68">
        <w:rPr>
          <w:b/>
          <w:sz w:val="40"/>
          <w:szCs w:val="40"/>
        </w:rPr>
        <w:t>II</w:t>
      </w:r>
      <w:r w:rsidRPr="0036507F">
        <w:rPr>
          <w:b/>
          <w:sz w:val="48"/>
          <w:szCs w:val="48"/>
        </w:rPr>
        <w:t xml:space="preserve"> </w:t>
      </w:r>
      <w:r w:rsidRPr="00E8713E">
        <w:rPr>
          <w:b/>
          <w:sz w:val="26"/>
          <w:szCs w:val="26"/>
        </w:rPr>
        <w:t>(od 01.0</w:t>
      </w:r>
      <w:r w:rsidR="003822F5">
        <w:rPr>
          <w:b/>
          <w:sz w:val="26"/>
          <w:szCs w:val="26"/>
        </w:rPr>
        <w:t>9</w:t>
      </w:r>
      <w:r w:rsidRPr="00E8713E">
        <w:rPr>
          <w:b/>
          <w:sz w:val="26"/>
          <w:szCs w:val="26"/>
        </w:rPr>
        <w:t>.20</w:t>
      </w:r>
      <w:r w:rsidR="00FB4915">
        <w:rPr>
          <w:b/>
          <w:sz w:val="26"/>
          <w:szCs w:val="26"/>
        </w:rPr>
        <w:t>20</w:t>
      </w:r>
      <w:r w:rsidRPr="00E8713E">
        <w:rPr>
          <w:b/>
          <w:sz w:val="26"/>
          <w:szCs w:val="26"/>
        </w:rPr>
        <w:t xml:space="preserve">r. do </w:t>
      </w:r>
      <w:r w:rsidR="00094097">
        <w:rPr>
          <w:b/>
          <w:sz w:val="26"/>
          <w:szCs w:val="26"/>
        </w:rPr>
        <w:t>31</w:t>
      </w:r>
      <w:r w:rsidRPr="00E8713E">
        <w:rPr>
          <w:b/>
          <w:sz w:val="26"/>
          <w:szCs w:val="26"/>
        </w:rPr>
        <w:t>.</w:t>
      </w:r>
      <w:r w:rsidR="003822F5">
        <w:rPr>
          <w:b/>
          <w:sz w:val="26"/>
          <w:szCs w:val="26"/>
        </w:rPr>
        <w:t>12</w:t>
      </w:r>
      <w:r w:rsidRPr="00E8713E">
        <w:rPr>
          <w:b/>
          <w:sz w:val="26"/>
          <w:szCs w:val="26"/>
        </w:rPr>
        <w:t>.20</w:t>
      </w:r>
      <w:r w:rsidR="00FB4915">
        <w:rPr>
          <w:b/>
          <w:sz w:val="26"/>
          <w:szCs w:val="26"/>
        </w:rPr>
        <w:t>20</w:t>
      </w:r>
      <w:r w:rsidRPr="00E8713E">
        <w:rPr>
          <w:b/>
          <w:sz w:val="26"/>
          <w:szCs w:val="26"/>
        </w:rPr>
        <w:t>r.)</w:t>
      </w:r>
    </w:p>
    <w:tbl>
      <w:tblPr>
        <w:tblStyle w:val="Tabela-Siatka"/>
        <w:tblW w:w="5000" w:type="pct"/>
        <w:jc w:val="center"/>
        <w:tblLook w:val="04A0"/>
      </w:tblPr>
      <w:tblGrid>
        <w:gridCol w:w="528"/>
        <w:gridCol w:w="2256"/>
        <w:gridCol w:w="2995"/>
        <w:gridCol w:w="2694"/>
        <w:gridCol w:w="2209"/>
      </w:tblGrid>
      <w:tr w:rsidR="00E2453F" w:rsidTr="00EF15F9">
        <w:trPr>
          <w:trHeight w:val="1439"/>
          <w:jc w:val="center"/>
        </w:trPr>
        <w:tc>
          <w:tcPr>
            <w:tcW w:w="247" w:type="pct"/>
            <w:vAlign w:val="center"/>
          </w:tcPr>
          <w:p w:rsidR="00194A8D" w:rsidRPr="0091643D" w:rsidRDefault="00194A8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:rsidR="00194A8D" w:rsidRPr="0091643D" w:rsidRDefault="00194A8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:rsidR="000E6983" w:rsidRDefault="000E6983" w:rsidP="000E6983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194A8D" w:rsidRPr="00D46867">
              <w:rPr>
                <w:b/>
              </w:rPr>
              <w:t>Data odbioru</w:t>
            </w:r>
          </w:p>
          <w:p w:rsidR="000E6983" w:rsidRDefault="00194A8D" w:rsidP="0088218A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 w:rsidRPr="000E6983">
              <w:rPr>
                <w:b/>
              </w:rPr>
              <w:t xml:space="preserve">odpadów </w:t>
            </w:r>
            <w:r w:rsidR="00C5375E">
              <w:rPr>
                <w:b/>
              </w:rPr>
              <w:t>resztkowych</w:t>
            </w:r>
            <w:r w:rsidR="000E6983" w:rsidRPr="000E6983">
              <w:rPr>
                <w:b/>
              </w:rPr>
              <w:t xml:space="preserve"> –</w:t>
            </w:r>
            <w:r w:rsidR="003C56A1">
              <w:rPr>
                <w:b/>
              </w:rPr>
              <w:t>/</w:t>
            </w:r>
            <w:r w:rsidR="000E6983" w:rsidRPr="000E6983">
              <w:rPr>
                <w:b/>
              </w:rPr>
              <w:t xml:space="preserve"> pozostałość po segregacji</w:t>
            </w:r>
            <w:r w:rsidR="003C56A1">
              <w:rPr>
                <w:b/>
              </w:rPr>
              <w:t xml:space="preserve"> odpadów/</w:t>
            </w:r>
          </w:p>
          <w:p w:rsidR="000E6983" w:rsidRPr="000E6983" w:rsidRDefault="000E6983" w:rsidP="000E6983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odpadów biodegradowalnych</w:t>
            </w:r>
          </w:p>
          <w:p w:rsidR="00194A8D" w:rsidRPr="00D46867" w:rsidRDefault="00194A8D" w:rsidP="000E6983">
            <w:pPr>
              <w:jc w:val="center"/>
              <w:rPr>
                <w:b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:rsidR="00194A8D" w:rsidRDefault="00194A8D" w:rsidP="000E698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4D73D1" w:rsidRDefault="004D73D1" w:rsidP="000E698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194A8D" w:rsidRPr="004D73D1" w:rsidRDefault="004D73D1" w:rsidP="000E698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4D73D1" w:rsidRPr="004D73D1" w:rsidRDefault="004D73D1" w:rsidP="004D73D1">
            <w:pPr>
              <w:rPr>
                <w:b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vAlign w:val="center"/>
          </w:tcPr>
          <w:p w:rsidR="00194A8D" w:rsidRDefault="00194A8D" w:rsidP="000E698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EF15F9" w:rsidRDefault="004D73D1" w:rsidP="000E6983">
            <w:pPr>
              <w:jc w:val="center"/>
              <w:rPr>
                <w:b/>
              </w:rPr>
            </w:pPr>
            <w:r>
              <w:rPr>
                <w:b/>
              </w:rPr>
              <w:t xml:space="preserve">• </w:t>
            </w:r>
            <w:r w:rsidR="00194A8D">
              <w:rPr>
                <w:b/>
              </w:rPr>
              <w:t>papieru i tektury</w:t>
            </w:r>
          </w:p>
          <w:p w:rsidR="004D73D1" w:rsidRDefault="004D73D1" w:rsidP="004D73D1">
            <w:pPr>
              <w:rPr>
                <w:b/>
              </w:rPr>
            </w:pPr>
          </w:p>
        </w:tc>
      </w:tr>
      <w:tr w:rsidR="00E2453F" w:rsidRPr="00BC30A0" w:rsidTr="00563E6B">
        <w:trPr>
          <w:trHeight w:val="576"/>
          <w:jc w:val="center"/>
        </w:trPr>
        <w:tc>
          <w:tcPr>
            <w:tcW w:w="247" w:type="pct"/>
          </w:tcPr>
          <w:p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right w:val="single" w:sz="4" w:space="0" w:color="auto"/>
            </w:tcBorders>
          </w:tcPr>
          <w:p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Roweckiego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A0" w:rsidRPr="00BC30A0" w:rsidRDefault="00685EA0" w:rsidP="00162E6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2453F" w:rsidRPr="00E2453F" w:rsidRDefault="00E2453F" w:rsidP="003822F5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 w:rsidRPr="00E2453F">
              <w:rPr>
                <w:rFonts w:cstheme="minorHAnsi"/>
                <w:sz w:val="32"/>
                <w:szCs w:val="32"/>
                <w:lang w:val="en-US"/>
              </w:rPr>
              <w:t>01.09.2020r.</w:t>
            </w:r>
          </w:p>
          <w:p w:rsidR="00E2453F" w:rsidRPr="00E2453F" w:rsidRDefault="00E2453F" w:rsidP="003822F5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 w:rsidRPr="00E2453F">
              <w:rPr>
                <w:rFonts w:cstheme="minorHAnsi"/>
                <w:sz w:val="32"/>
                <w:szCs w:val="32"/>
                <w:lang w:val="en-US"/>
              </w:rPr>
              <w:t>15.09.2020r.</w:t>
            </w:r>
          </w:p>
          <w:p w:rsidR="00E2453F" w:rsidRDefault="00E2453F" w:rsidP="003822F5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 w:rsidRPr="00E2453F">
              <w:rPr>
                <w:rFonts w:cstheme="minorHAnsi"/>
                <w:sz w:val="32"/>
                <w:szCs w:val="32"/>
                <w:lang w:val="en-US"/>
              </w:rPr>
              <w:t>29.09.2020r.</w:t>
            </w:r>
          </w:p>
          <w:p w:rsidR="00E2453F" w:rsidRDefault="00E2453F" w:rsidP="003822F5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</w:p>
          <w:p w:rsidR="00E2453F" w:rsidRDefault="00E2453F" w:rsidP="003822F5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3.10.2020r.</w:t>
            </w:r>
          </w:p>
          <w:p w:rsidR="00E2453F" w:rsidRDefault="00E2453F" w:rsidP="003822F5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7.10.2020r.</w:t>
            </w:r>
          </w:p>
          <w:p w:rsidR="00E2453F" w:rsidRDefault="00E2453F" w:rsidP="003822F5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</w:p>
          <w:p w:rsidR="00E2453F" w:rsidRDefault="00E2453F" w:rsidP="003822F5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0.11.2020r.</w:t>
            </w:r>
          </w:p>
          <w:p w:rsidR="00E2453F" w:rsidRDefault="00E2453F" w:rsidP="003822F5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4.11.2020r.</w:t>
            </w:r>
          </w:p>
          <w:p w:rsidR="00E2453F" w:rsidRDefault="00E2453F" w:rsidP="003822F5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</w:p>
          <w:p w:rsidR="00E2453F" w:rsidRDefault="00E2453F" w:rsidP="003822F5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08.12.2020r.</w:t>
            </w:r>
          </w:p>
          <w:p w:rsidR="00685EA0" w:rsidRPr="00BC30A0" w:rsidRDefault="00E2453F" w:rsidP="003822F5">
            <w:pPr>
              <w:ind w:firstLine="708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2.12.2020r.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A0" w:rsidRDefault="00685EA0" w:rsidP="00162E6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85EA0" w:rsidRDefault="00685EA0" w:rsidP="00F53213">
            <w:pPr>
              <w:tabs>
                <w:tab w:val="left" w:pos="1792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2453F" w:rsidRPr="00E2453F" w:rsidRDefault="00E2453F" w:rsidP="00E2453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     </w:t>
            </w:r>
            <w:r w:rsidRPr="00E2453F">
              <w:rPr>
                <w:rFonts w:cstheme="minorHAnsi"/>
                <w:sz w:val="32"/>
                <w:szCs w:val="32"/>
                <w:lang w:val="en-US"/>
              </w:rPr>
              <w:t>01.09.2020r.</w:t>
            </w:r>
          </w:p>
          <w:p w:rsidR="00E2453F" w:rsidRDefault="00E2453F" w:rsidP="00E2453F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</w:p>
          <w:p w:rsidR="00E2453F" w:rsidRDefault="00E2453F" w:rsidP="00E2453F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</w:p>
          <w:p w:rsidR="00E2453F" w:rsidRDefault="00E2453F" w:rsidP="00E2453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     13.10.2020r.</w:t>
            </w:r>
          </w:p>
          <w:p w:rsidR="00E2453F" w:rsidRDefault="00E2453F" w:rsidP="00E2453F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</w:p>
          <w:p w:rsidR="00E2453F" w:rsidRDefault="00E2453F" w:rsidP="00E2453F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</w:p>
          <w:p w:rsidR="00E2453F" w:rsidRDefault="00E2453F" w:rsidP="00E2453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    10.11.2020r.</w:t>
            </w:r>
          </w:p>
          <w:p w:rsidR="00E2453F" w:rsidRDefault="00E2453F" w:rsidP="00E2453F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</w:p>
          <w:p w:rsidR="00E2453F" w:rsidRDefault="00E2453F" w:rsidP="00E2453F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</w:p>
          <w:p w:rsidR="00E2453F" w:rsidRDefault="00E2453F" w:rsidP="00E2453F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08.12.2020r.</w:t>
            </w:r>
          </w:p>
          <w:p w:rsidR="00685EA0" w:rsidRPr="00C9155A" w:rsidRDefault="00685EA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EA0" w:rsidRPr="002F1319" w:rsidRDefault="00685EA0" w:rsidP="00162E6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E2453F" w:rsidTr="00563E6B">
        <w:trPr>
          <w:trHeight w:val="567"/>
          <w:jc w:val="center"/>
        </w:trPr>
        <w:tc>
          <w:tcPr>
            <w:tcW w:w="247" w:type="pct"/>
          </w:tcPr>
          <w:p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Grabińskiego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Pr="00FB4915" w:rsidRDefault="00685EA0" w:rsidP="00162E6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Pr="00FB4915" w:rsidRDefault="00685EA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EA0" w:rsidRPr="00E2453F" w:rsidRDefault="00E2453F" w:rsidP="00162E69">
            <w:pPr>
              <w:jc w:val="center"/>
              <w:rPr>
                <w:sz w:val="32"/>
                <w:szCs w:val="32"/>
              </w:rPr>
            </w:pPr>
            <w:r w:rsidRPr="00E2453F">
              <w:rPr>
                <w:sz w:val="32"/>
                <w:szCs w:val="32"/>
              </w:rPr>
              <w:t>15.09.2020r.</w:t>
            </w:r>
          </w:p>
        </w:tc>
      </w:tr>
      <w:tr w:rsidR="00E2453F" w:rsidTr="00563E6B">
        <w:trPr>
          <w:trHeight w:val="698"/>
          <w:jc w:val="center"/>
        </w:trPr>
        <w:tc>
          <w:tcPr>
            <w:tcW w:w="247" w:type="pct"/>
          </w:tcPr>
          <w:p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Lewińskiego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Pr="00FB4915" w:rsidRDefault="00685EA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Pr="00C9155A" w:rsidRDefault="00685EA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53F" w:rsidRDefault="00E2453F" w:rsidP="00E2453F">
            <w:pPr>
              <w:ind w:firstLine="708"/>
              <w:rPr>
                <w:rFonts w:cstheme="minorHAnsi"/>
                <w:sz w:val="28"/>
                <w:szCs w:val="28"/>
                <w:lang w:val="en-US"/>
              </w:rPr>
            </w:pPr>
          </w:p>
          <w:p w:rsidR="00685EA0" w:rsidRPr="002F1319" w:rsidRDefault="00685EA0" w:rsidP="00162E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453F" w:rsidTr="00563E6B">
        <w:trPr>
          <w:trHeight w:val="567"/>
          <w:jc w:val="center"/>
        </w:trPr>
        <w:tc>
          <w:tcPr>
            <w:tcW w:w="247" w:type="pct"/>
          </w:tcPr>
          <w:p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Łąkowa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Pr="00FB4915" w:rsidRDefault="00685EA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Pr="00C9155A" w:rsidRDefault="00685EA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EA0" w:rsidRPr="002F1319" w:rsidRDefault="00E2453F" w:rsidP="00685EA0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7.10.2020r.</w:t>
            </w:r>
          </w:p>
        </w:tc>
      </w:tr>
      <w:tr w:rsidR="00E2453F" w:rsidTr="00563E6B">
        <w:trPr>
          <w:trHeight w:val="567"/>
          <w:jc w:val="center"/>
        </w:trPr>
        <w:tc>
          <w:tcPr>
            <w:tcW w:w="247" w:type="pct"/>
          </w:tcPr>
          <w:p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Dębowa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Pr="00FB4915" w:rsidRDefault="00685EA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Pr="00FB4915" w:rsidRDefault="00685EA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EA0" w:rsidRPr="002F1319" w:rsidRDefault="00685EA0" w:rsidP="00162E69">
            <w:pPr>
              <w:jc w:val="center"/>
              <w:rPr>
                <w:sz w:val="32"/>
                <w:szCs w:val="32"/>
              </w:rPr>
            </w:pPr>
          </w:p>
        </w:tc>
      </w:tr>
      <w:tr w:rsidR="00E2453F" w:rsidTr="00563E6B">
        <w:trPr>
          <w:trHeight w:val="567"/>
          <w:jc w:val="center"/>
        </w:trPr>
        <w:tc>
          <w:tcPr>
            <w:tcW w:w="247" w:type="pct"/>
          </w:tcPr>
          <w:p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Powstańców 1863r. 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Pr="00FB4915" w:rsidRDefault="00685EA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Pr="00FB4915" w:rsidRDefault="00685EA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EA0" w:rsidRPr="002F1319" w:rsidRDefault="00E2453F" w:rsidP="00685EA0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4.11.2020r.</w:t>
            </w:r>
          </w:p>
        </w:tc>
      </w:tr>
      <w:tr w:rsidR="00E2453F" w:rsidTr="00563E6B">
        <w:trPr>
          <w:trHeight w:val="375"/>
          <w:jc w:val="center"/>
        </w:trPr>
        <w:tc>
          <w:tcPr>
            <w:tcW w:w="247" w:type="pct"/>
          </w:tcPr>
          <w:p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sta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Pr="00685EA0" w:rsidRDefault="00685EA0" w:rsidP="00685EA0">
            <w:pPr>
              <w:tabs>
                <w:tab w:val="left" w:pos="1792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53F" w:rsidRDefault="00E2453F" w:rsidP="00BB426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E2453F" w:rsidRDefault="00E2453F" w:rsidP="00E2453F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:rsidR="00685EA0" w:rsidRPr="00E2453F" w:rsidRDefault="00D41993" w:rsidP="00E2453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 </w:t>
            </w:r>
            <w:r w:rsidR="00E2453F">
              <w:rPr>
                <w:rFonts w:cstheme="minorHAnsi"/>
                <w:sz w:val="32"/>
                <w:szCs w:val="32"/>
                <w:lang w:val="en-US"/>
              </w:rPr>
              <w:t>22.12.2020r.</w:t>
            </w:r>
          </w:p>
        </w:tc>
      </w:tr>
      <w:tr w:rsidR="00E2453F" w:rsidTr="00B171FA">
        <w:trPr>
          <w:trHeight w:val="375"/>
          <w:jc w:val="center"/>
        </w:trPr>
        <w:tc>
          <w:tcPr>
            <w:tcW w:w="247" w:type="pct"/>
          </w:tcPr>
          <w:p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chodnia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2453F" w:rsidTr="00B171FA">
        <w:trPr>
          <w:trHeight w:val="375"/>
          <w:jc w:val="center"/>
        </w:trPr>
        <w:tc>
          <w:tcPr>
            <w:tcW w:w="247" w:type="pct"/>
          </w:tcPr>
          <w:p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łodzieżowa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2453F" w:rsidTr="00B171FA">
        <w:trPr>
          <w:trHeight w:val="375"/>
          <w:jc w:val="center"/>
        </w:trPr>
        <w:tc>
          <w:tcPr>
            <w:tcW w:w="247" w:type="pct"/>
          </w:tcPr>
          <w:p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charskiego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2453F" w:rsidTr="00B171FA">
        <w:trPr>
          <w:trHeight w:val="375"/>
          <w:jc w:val="center"/>
        </w:trPr>
        <w:tc>
          <w:tcPr>
            <w:tcW w:w="247" w:type="pct"/>
          </w:tcPr>
          <w:p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korskiego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2453F" w:rsidTr="00B171FA">
        <w:trPr>
          <w:trHeight w:val="375"/>
          <w:jc w:val="center"/>
        </w:trPr>
        <w:tc>
          <w:tcPr>
            <w:tcW w:w="247" w:type="pct"/>
          </w:tcPr>
          <w:p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Biedala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Pr="00194A8D" w:rsidRDefault="00685EA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4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434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53F" w:rsidTr="00B171FA">
        <w:trPr>
          <w:trHeight w:val="413"/>
          <w:jc w:val="center"/>
        </w:trPr>
        <w:tc>
          <w:tcPr>
            <w:tcW w:w="247" w:type="pct"/>
          </w:tcPr>
          <w:p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Malczewskiego 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53F" w:rsidTr="00685EA0">
        <w:trPr>
          <w:trHeight w:val="1379"/>
          <w:jc w:val="center"/>
        </w:trPr>
        <w:tc>
          <w:tcPr>
            <w:tcW w:w="247" w:type="pct"/>
          </w:tcPr>
          <w:p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:rsidR="00685EA0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Sybiraków</w:t>
            </w:r>
          </w:p>
          <w:p w:rsidR="00685EA0" w:rsidRDefault="00685EA0" w:rsidP="00685EA0">
            <w:pPr>
              <w:rPr>
                <w:rFonts w:cstheme="minorHAnsi"/>
                <w:sz w:val="24"/>
                <w:szCs w:val="24"/>
              </w:rPr>
            </w:pPr>
          </w:p>
          <w:p w:rsidR="00685EA0" w:rsidRPr="00685EA0" w:rsidRDefault="00685EA0" w:rsidP="00685EA0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53F" w:rsidTr="00685EA0">
        <w:trPr>
          <w:trHeight w:val="2369"/>
          <w:jc w:val="center"/>
        </w:trPr>
        <w:tc>
          <w:tcPr>
            <w:tcW w:w="247" w:type="pct"/>
          </w:tcPr>
          <w:p w:rsidR="00685EA0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synierów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E5E12" w:rsidRPr="004618EA" w:rsidRDefault="000E5E12" w:rsidP="000E5E12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657380" w:rsidRDefault="000E5E12" w:rsidP="0065738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657380">
        <w:rPr>
          <w:b/>
          <w:u w:val="single"/>
        </w:rPr>
        <w:t xml:space="preserve"> Harmonogramy zamieszczone są na stronie internetowej Przedsiębiorstwa Komunalnego www.komunalne.wielun.pl</w:t>
      </w:r>
    </w:p>
    <w:p w:rsidR="000E5E12" w:rsidRDefault="000E5E12" w:rsidP="000E5E12">
      <w:pPr>
        <w:spacing w:after="0" w:line="240" w:lineRule="auto"/>
        <w:rPr>
          <w:b/>
          <w:u w:val="single"/>
        </w:rPr>
      </w:pPr>
    </w:p>
    <w:p w:rsidR="00262BA9" w:rsidRDefault="00262BA9" w:rsidP="000E5E12">
      <w:pPr>
        <w:spacing w:after="0" w:line="240" w:lineRule="auto"/>
        <w:rPr>
          <w:b/>
          <w:u w:val="single"/>
        </w:rPr>
      </w:pPr>
    </w:p>
    <w:p w:rsidR="00274406" w:rsidRDefault="00274406" w:rsidP="00F62E0B">
      <w:pPr>
        <w:spacing w:after="0"/>
        <w:jc w:val="center"/>
        <w:rPr>
          <w:b/>
          <w:sz w:val="28"/>
          <w:szCs w:val="28"/>
        </w:rPr>
      </w:pPr>
    </w:p>
    <w:p w:rsidR="00F62E0B" w:rsidRDefault="00F62E0B" w:rsidP="00F62E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 ODPADÓW</w:t>
      </w:r>
    </w:p>
    <w:p w:rsidR="00F62E0B" w:rsidRDefault="00F62E0B" w:rsidP="00F62E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MUNALNYCH - WIELUŃ</w:t>
      </w:r>
    </w:p>
    <w:p w:rsidR="00F62E0B" w:rsidRPr="009910BE" w:rsidRDefault="00F62E0B" w:rsidP="00F62E0B">
      <w:pPr>
        <w:pStyle w:val="Akapitzlist"/>
        <w:spacing w:after="0"/>
        <w:ind w:left="0"/>
        <w:jc w:val="both"/>
        <w:rPr>
          <w:b/>
        </w:rPr>
      </w:pPr>
    </w:p>
    <w:p w:rsidR="00F62E0B" w:rsidRPr="00FF1AA5" w:rsidRDefault="00F62E0B" w:rsidP="00437FC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  <w:r w:rsidR="00437FCC">
        <w:t>.</w:t>
      </w:r>
    </w:p>
    <w:p w:rsidR="00F62E0B" w:rsidRPr="00FF1AA5" w:rsidRDefault="00F62E0B" w:rsidP="00F62E0B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>i RTV, części samochodowych, styropianu, gumy, baterii   – odbiór raz w miesiącu w pojemnikach</w:t>
      </w:r>
      <w:r w:rsidR="008A3ABD">
        <w:t xml:space="preserve"> 120 lub 240 litrów</w:t>
      </w:r>
      <w:r>
        <w:t xml:space="preserve"> i żółtych workach o pojemności 120 litrów. </w:t>
      </w:r>
    </w:p>
    <w:p w:rsidR="002F1319" w:rsidRPr="002F1319" w:rsidRDefault="00F62E0B" w:rsidP="00F62E0B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:rsidR="00F62E0B" w:rsidRPr="00807E16" w:rsidRDefault="00557830" w:rsidP="00F62E0B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</w:rPr>
        <w:t>Terminy odbioru : 30.09</w:t>
      </w:r>
      <w:r w:rsidR="002F1319" w:rsidRPr="00807E16">
        <w:rPr>
          <w:b/>
        </w:rPr>
        <w:t>.2020</w:t>
      </w:r>
      <w:r w:rsidR="00644718">
        <w:rPr>
          <w:b/>
        </w:rPr>
        <w:t>r., 30</w:t>
      </w:r>
      <w:r>
        <w:rPr>
          <w:b/>
        </w:rPr>
        <w:t>.12</w:t>
      </w:r>
      <w:r w:rsidR="002F1319" w:rsidRPr="00807E16">
        <w:rPr>
          <w:b/>
        </w:rPr>
        <w:t>.2020r.</w:t>
      </w:r>
    </w:p>
    <w:p w:rsidR="00F62E0B" w:rsidRPr="006F171F" w:rsidRDefault="00F62E0B" w:rsidP="00F62E0B">
      <w:pPr>
        <w:pStyle w:val="Akapitzlist"/>
        <w:ind w:left="0"/>
        <w:rPr>
          <w:b/>
          <w:sz w:val="8"/>
          <w:szCs w:val="8"/>
        </w:rPr>
      </w:pPr>
    </w:p>
    <w:p w:rsidR="00F62E0B" w:rsidRPr="00FF1AA5" w:rsidRDefault="00F62E0B" w:rsidP="00F62E0B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657380">
        <w:t>co dwa tygodnie</w:t>
      </w:r>
      <w:r>
        <w:t xml:space="preserve"> w pojemnikach, których obowiązek wyposażenia spoczywa na właścicielu nieruchomości.</w:t>
      </w:r>
    </w:p>
    <w:p w:rsidR="00F62E0B" w:rsidRPr="0052274A" w:rsidRDefault="00F62E0B" w:rsidP="00F62E0B">
      <w:pPr>
        <w:pStyle w:val="Akapitzlist"/>
        <w:numPr>
          <w:ilvl w:val="0"/>
          <w:numId w:val="2"/>
        </w:numPr>
        <w:ind w:left="284" w:hanging="284"/>
        <w:jc w:val="both"/>
      </w:pPr>
      <w:r w:rsidRPr="00BE4466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BE4466">
        <w:rPr>
          <w:b/>
        </w:rPr>
        <w:t>Odpady te muszą być wrzucane do kosza luzem, bez opakowań i worków</w:t>
      </w:r>
      <w:r>
        <w:rPr>
          <w:b/>
        </w:rPr>
        <w:t xml:space="preserve"> – </w:t>
      </w:r>
      <w:r w:rsidRPr="0052274A">
        <w:t xml:space="preserve">odbiór </w:t>
      </w:r>
      <w:r w:rsidR="00657380">
        <w:t>co dwa tygodnie</w:t>
      </w:r>
      <w:r w:rsidRPr="0052274A">
        <w:t xml:space="preserve"> w brązowych pojemnikach 120 lub 240 litrów.</w:t>
      </w:r>
    </w:p>
    <w:p w:rsidR="00F62E0B" w:rsidRPr="005B2036" w:rsidRDefault="00F62E0B" w:rsidP="0011257A">
      <w:pPr>
        <w:pStyle w:val="Akapitzlist"/>
        <w:ind w:left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>
        <w:rPr>
          <w:b/>
        </w:rPr>
        <w:t>Gminny Punkt Selektywnej Zbiórki Odpadów Komunalnych w Rudzie w przypadku dostarczenia gałęzi</w:t>
      </w:r>
      <w:r w:rsidR="00E91A95">
        <w:rPr>
          <w:b/>
        </w:rPr>
        <w:t xml:space="preserve"> i konarów drzew w postaci niezrę</w:t>
      </w:r>
      <w:r>
        <w:rPr>
          <w:b/>
        </w:rPr>
        <w:t>bkowanych odmówi ich przyjęcia.</w:t>
      </w:r>
    </w:p>
    <w:p w:rsidR="00F62E0B" w:rsidRPr="00BE4466" w:rsidRDefault="00F62E0B" w:rsidP="00F62E0B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:rsidR="00437FCC" w:rsidRDefault="00437FCC" w:rsidP="00437FCC">
      <w:pPr>
        <w:pStyle w:val="Akapitzlist"/>
        <w:ind w:left="284"/>
        <w:jc w:val="both"/>
        <w:rPr>
          <w:b/>
        </w:rPr>
      </w:pPr>
    </w:p>
    <w:p w:rsidR="00F62E0B" w:rsidRPr="00A0700A" w:rsidRDefault="00F62E0B" w:rsidP="00437FCC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:rsidR="00AD195F" w:rsidRPr="0087706A" w:rsidRDefault="001E63A5" w:rsidP="00657380">
      <w:pPr>
        <w:spacing w:after="0" w:line="240" w:lineRule="auto"/>
        <w:ind w:left="284"/>
        <w:jc w:val="both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  <w:bookmarkStart w:id="0" w:name="_GoBack"/>
      <w:bookmarkEnd w:id="0"/>
    </w:p>
    <w:sectPr w:rsidR="00AD195F" w:rsidRPr="0087706A" w:rsidSect="00685EA0">
      <w:pgSz w:w="11906" w:h="16838"/>
      <w:pgMar w:top="284" w:right="720" w:bottom="568" w:left="720" w:header="2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26B" w:rsidRDefault="0045626B" w:rsidP="00BC30A0">
      <w:pPr>
        <w:spacing w:after="0" w:line="240" w:lineRule="auto"/>
      </w:pPr>
      <w:r>
        <w:separator/>
      </w:r>
    </w:p>
  </w:endnote>
  <w:endnote w:type="continuationSeparator" w:id="0">
    <w:p w:rsidR="0045626B" w:rsidRDefault="0045626B" w:rsidP="00BC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26B" w:rsidRDefault="0045626B" w:rsidP="00BC30A0">
      <w:pPr>
        <w:spacing w:after="0" w:line="240" w:lineRule="auto"/>
      </w:pPr>
      <w:r>
        <w:separator/>
      </w:r>
    </w:p>
  </w:footnote>
  <w:footnote w:type="continuationSeparator" w:id="0">
    <w:p w:rsidR="0045626B" w:rsidRDefault="0045626B" w:rsidP="00BC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3A6"/>
    <w:multiLevelType w:val="hybridMultilevel"/>
    <w:tmpl w:val="25AA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11153"/>
    <w:multiLevelType w:val="hybridMultilevel"/>
    <w:tmpl w:val="838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6B22462D"/>
    <w:multiLevelType w:val="hybridMultilevel"/>
    <w:tmpl w:val="DF96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67FD4"/>
    <w:multiLevelType w:val="hybridMultilevel"/>
    <w:tmpl w:val="DD42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15"/>
    <w:rsid w:val="0004459D"/>
    <w:rsid w:val="000465E9"/>
    <w:rsid w:val="0006135D"/>
    <w:rsid w:val="00063180"/>
    <w:rsid w:val="0007763C"/>
    <w:rsid w:val="00082464"/>
    <w:rsid w:val="000824CF"/>
    <w:rsid w:val="00087D9A"/>
    <w:rsid w:val="00094097"/>
    <w:rsid w:val="000B66B0"/>
    <w:rsid w:val="000D7532"/>
    <w:rsid w:val="000E0BAD"/>
    <w:rsid w:val="000E5E12"/>
    <w:rsid w:val="000E6983"/>
    <w:rsid w:val="00103601"/>
    <w:rsid w:val="0011257A"/>
    <w:rsid w:val="0012407E"/>
    <w:rsid w:val="0013098C"/>
    <w:rsid w:val="00162D2B"/>
    <w:rsid w:val="00162E69"/>
    <w:rsid w:val="00194A8D"/>
    <w:rsid w:val="00195FE6"/>
    <w:rsid w:val="001B2EEB"/>
    <w:rsid w:val="001D41BF"/>
    <w:rsid w:val="001E63A5"/>
    <w:rsid w:val="00201BC3"/>
    <w:rsid w:val="00202454"/>
    <w:rsid w:val="00210BFF"/>
    <w:rsid w:val="00222E68"/>
    <w:rsid w:val="00262BA9"/>
    <w:rsid w:val="00267286"/>
    <w:rsid w:val="00273B22"/>
    <w:rsid w:val="00274406"/>
    <w:rsid w:val="002B6616"/>
    <w:rsid w:val="002C1BF6"/>
    <w:rsid w:val="002D587E"/>
    <w:rsid w:val="002D5B8A"/>
    <w:rsid w:val="002F1319"/>
    <w:rsid w:val="002F4E20"/>
    <w:rsid w:val="00303FDA"/>
    <w:rsid w:val="00320D5D"/>
    <w:rsid w:val="00344DE0"/>
    <w:rsid w:val="00350CBB"/>
    <w:rsid w:val="0036507F"/>
    <w:rsid w:val="00371FAD"/>
    <w:rsid w:val="003777BE"/>
    <w:rsid w:val="003822F5"/>
    <w:rsid w:val="00386B61"/>
    <w:rsid w:val="00391D4B"/>
    <w:rsid w:val="003A1624"/>
    <w:rsid w:val="003B3ACF"/>
    <w:rsid w:val="003B6CA9"/>
    <w:rsid w:val="003C56A1"/>
    <w:rsid w:val="003D19A5"/>
    <w:rsid w:val="003E7A10"/>
    <w:rsid w:val="0041751A"/>
    <w:rsid w:val="00437FCC"/>
    <w:rsid w:val="00442AD8"/>
    <w:rsid w:val="004507C3"/>
    <w:rsid w:val="0045626B"/>
    <w:rsid w:val="00467FB8"/>
    <w:rsid w:val="004902B5"/>
    <w:rsid w:val="00494348"/>
    <w:rsid w:val="004A6A5A"/>
    <w:rsid w:val="004D6A1D"/>
    <w:rsid w:val="004D73D1"/>
    <w:rsid w:val="004E1623"/>
    <w:rsid w:val="00502A73"/>
    <w:rsid w:val="0051280D"/>
    <w:rsid w:val="00532550"/>
    <w:rsid w:val="005434AD"/>
    <w:rsid w:val="0054734B"/>
    <w:rsid w:val="00557830"/>
    <w:rsid w:val="005640B6"/>
    <w:rsid w:val="005761F2"/>
    <w:rsid w:val="0058281C"/>
    <w:rsid w:val="0059384A"/>
    <w:rsid w:val="005A23C7"/>
    <w:rsid w:val="005A49EC"/>
    <w:rsid w:val="005B0466"/>
    <w:rsid w:val="005F1CD5"/>
    <w:rsid w:val="006029A1"/>
    <w:rsid w:val="00621D52"/>
    <w:rsid w:val="00630E79"/>
    <w:rsid w:val="00644718"/>
    <w:rsid w:val="00645B15"/>
    <w:rsid w:val="00650EAB"/>
    <w:rsid w:val="00657380"/>
    <w:rsid w:val="00685EA0"/>
    <w:rsid w:val="006E1F62"/>
    <w:rsid w:val="006F4ABA"/>
    <w:rsid w:val="006F779E"/>
    <w:rsid w:val="00701AD8"/>
    <w:rsid w:val="00710C2E"/>
    <w:rsid w:val="00715835"/>
    <w:rsid w:val="00716FF0"/>
    <w:rsid w:val="00717EC9"/>
    <w:rsid w:val="00733BE4"/>
    <w:rsid w:val="00751C9D"/>
    <w:rsid w:val="007744E6"/>
    <w:rsid w:val="007A6C58"/>
    <w:rsid w:val="007D2BF2"/>
    <w:rsid w:val="007D6A4A"/>
    <w:rsid w:val="007E6F01"/>
    <w:rsid w:val="00807E16"/>
    <w:rsid w:val="00817FB1"/>
    <w:rsid w:val="00825511"/>
    <w:rsid w:val="00827439"/>
    <w:rsid w:val="00836F74"/>
    <w:rsid w:val="00845AF6"/>
    <w:rsid w:val="00860A42"/>
    <w:rsid w:val="0087706A"/>
    <w:rsid w:val="0088218A"/>
    <w:rsid w:val="00886B38"/>
    <w:rsid w:val="00894CD4"/>
    <w:rsid w:val="008A2136"/>
    <w:rsid w:val="008A3ABD"/>
    <w:rsid w:val="008B0691"/>
    <w:rsid w:val="008B17BF"/>
    <w:rsid w:val="008B6DA0"/>
    <w:rsid w:val="008F0291"/>
    <w:rsid w:val="00925443"/>
    <w:rsid w:val="00926851"/>
    <w:rsid w:val="009408E6"/>
    <w:rsid w:val="00943397"/>
    <w:rsid w:val="009605E1"/>
    <w:rsid w:val="0097554B"/>
    <w:rsid w:val="00995D4A"/>
    <w:rsid w:val="009A62D5"/>
    <w:rsid w:val="009D514C"/>
    <w:rsid w:val="009D5296"/>
    <w:rsid w:val="00A44CB8"/>
    <w:rsid w:val="00A52D27"/>
    <w:rsid w:val="00A606DC"/>
    <w:rsid w:val="00A636CF"/>
    <w:rsid w:val="00A901CB"/>
    <w:rsid w:val="00AB57FF"/>
    <w:rsid w:val="00AB6793"/>
    <w:rsid w:val="00AD195F"/>
    <w:rsid w:val="00AD305E"/>
    <w:rsid w:val="00B014F0"/>
    <w:rsid w:val="00B220AD"/>
    <w:rsid w:val="00B325CC"/>
    <w:rsid w:val="00B41F02"/>
    <w:rsid w:val="00B44997"/>
    <w:rsid w:val="00B63E42"/>
    <w:rsid w:val="00B7751C"/>
    <w:rsid w:val="00B84A8C"/>
    <w:rsid w:val="00BB426E"/>
    <w:rsid w:val="00BB66E6"/>
    <w:rsid w:val="00BC30A0"/>
    <w:rsid w:val="00BD7CF6"/>
    <w:rsid w:val="00BF3F85"/>
    <w:rsid w:val="00C27318"/>
    <w:rsid w:val="00C52D76"/>
    <w:rsid w:val="00C5375E"/>
    <w:rsid w:val="00C81491"/>
    <w:rsid w:val="00C9155A"/>
    <w:rsid w:val="00CC3027"/>
    <w:rsid w:val="00CF074E"/>
    <w:rsid w:val="00D41993"/>
    <w:rsid w:val="00D46867"/>
    <w:rsid w:val="00D6734C"/>
    <w:rsid w:val="00D74698"/>
    <w:rsid w:val="00D82964"/>
    <w:rsid w:val="00D91449"/>
    <w:rsid w:val="00DA570F"/>
    <w:rsid w:val="00DA6709"/>
    <w:rsid w:val="00DD12C2"/>
    <w:rsid w:val="00DD3337"/>
    <w:rsid w:val="00DE6C87"/>
    <w:rsid w:val="00DF540B"/>
    <w:rsid w:val="00E2253B"/>
    <w:rsid w:val="00E23CDA"/>
    <w:rsid w:val="00E2453F"/>
    <w:rsid w:val="00E44EDD"/>
    <w:rsid w:val="00E5272D"/>
    <w:rsid w:val="00E56DF0"/>
    <w:rsid w:val="00E61C53"/>
    <w:rsid w:val="00E8713E"/>
    <w:rsid w:val="00E91A95"/>
    <w:rsid w:val="00E95423"/>
    <w:rsid w:val="00EA0AA8"/>
    <w:rsid w:val="00EC27B4"/>
    <w:rsid w:val="00EC617E"/>
    <w:rsid w:val="00ED7F6F"/>
    <w:rsid w:val="00EF15F9"/>
    <w:rsid w:val="00EF5740"/>
    <w:rsid w:val="00F34618"/>
    <w:rsid w:val="00F37EFB"/>
    <w:rsid w:val="00F53213"/>
    <w:rsid w:val="00F62E0B"/>
    <w:rsid w:val="00F9511F"/>
    <w:rsid w:val="00FB20DA"/>
    <w:rsid w:val="00FB4915"/>
    <w:rsid w:val="00FC046B"/>
    <w:rsid w:val="00FC6649"/>
    <w:rsid w:val="00FE00F8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4E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30A0"/>
  </w:style>
  <w:style w:type="paragraph" w:styleId="Stopka">
    <w:name w:val="footer"/>
    <w:basedOn w:val="Normalny"/>
    <w:link w:val="Stopka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3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43BAC-2AFB-4CD2-B0C7-5E8D1957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48</cp:revision>
  <cp:lastPrinted>2020-07-27T07:44:00Z</cp:lastPrinted>
  <dcterms:created xsi:type="dcterms:W3CDTF">2019-11-27T08:09:00Z</dcterms:created>
  <dcterms:modified xsi:type="dcterms:W3CDTF">2020-08-13T05:10:00Z</dcterms:modified>
</cp:coreProperties>
</file>